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E8785" w14:textId="3ED14EA6" w:rsidR="00652DD4" w:rsidRDefault="00652DD4" w:rsidP="005169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418BA2" w14:textId="77777777" w:rsidR="00063F79" w:rsidRDefault="00063F79" w:rsidP="005169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C31AEE" w14:textId="77777777" w:rsidR="00652DD4" w:rsidRDefault="00652DD4" w:rsidP="005169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4D6534" w14:textId="7E69C7A6" w:rsidR="00063F79" w:rsidRPr="00063F79" w:rsidRDefault="00063F79" w:rsidP="00063F7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F79">
        <w:rPr>
          <w:rFonts w:ascii="Times New Roman" w:hAnsi="Times New Roman" w:cs="Times New Roman"/>
          <w:sz w:val="28"/>
          <w:szCs w:val="28"/>
        </w:rPr>
        <w:t>2017</w:t>
      </w:r>
      <w:r w:rsidR="00BF3CF7">
        <w:rPr>
          <w:rFonts w:ascii="Times New Roman" w:hAnsi="Times New Roman" w:cs="Times New Roman"/>
          <w:sz w:val="28"/>
          <w:szCs w:val="28"/>
        </w:rPr>
        <w:t>. </w:t>
      </w:r>
      <w:r w:rsidRPr="00063F79">
        <w:rPr>
          <w:rFonts w:ascii="Times New Roman" w:hAnsi="Times New Roman" w:cs="Times New Roman"/>
          <w:sz w:val="28"/>
          <w:szCs w:val="28"/>
        </w:rPr>
        <w:t xml:space="preserve">gada </w:t>
      </w:r>
      <w:r w:rsidR="00BB051C" w:rsidRPr="00BB051C">
        <w:rPr>
          <w:rFonts w:ascii="Times New Roman" w:hAnsi="Times New Roman" w:cs="Times New Roman"/>
          <w:sz w:val="28"/>
          <w:szCs w:val="28"/>
        </w:rPr>
        <w:t>21. martā</w:t>
      </w:r>
      <w:r w:rsidRPr="00063F79">
        <w:rPr>
          <w:rFonts w:ascii="Times New Roman" w:hAnsi="Times New Roman" w:cs="Times New Roman"/>
          <w:sz w:val="28"/>
          <w:szCs w:val="28"/>
        </w:rPr>
        <w:tab/>
        <w:t>Noteikumi Nr.</w:t>
      </w:r>
      <w:r w:rsidR="00BB051C">
        <w:rPr>
          <w:rFonts w:ascii="Times New Roman" w:hAnsi="Times New Roman" w:cs="Times New Roman"/>
          <w:sz w:val="28"/>
          <w:szCs w:val="28"/>
        </w:rPr>
        <w:t> 156</w:t>
      </w:r>
    </w:p>
    <w:p w14:paraId="22304C11" w14:textId="6D4723CC" w:rsidR="00063F79" w:rsidRPr="00063F79" w:rsidRDefault="00063F79" w:rsidP="00063F79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F79">
        <w:rPr>
          <w:rFonts w:ascii="Times New Roman" w:hAnsi="Times New Roman" w:cs="Times New Roman"/>
          <w:sz w:val="28"/>
          <w:szCs w:val="28"/>
        </w:rPr>
        <w:t>Rīgā</w:t>
      </w:r>
      <w:r w:rsidRPr="00063F79">
        <w:rPr>
          <w:rFonts w:ascii="Times New Roman" w:hAnsi="Times New Roman" w:cs="Times New Roman"/>
          <w:sz w:val="28"/>
          <w:szCs w:val="28"/>
        </w:rPr>
        <w:tab/>
        <w:t>(prot</w:t>
      </w:r>
      <w:r w:rsidR="00BF3CF7">
        <w:rPr>
          <w:rFonts w:ascii="Times New Roman" w:hAnsi="Times New Roman" w:cs="Times New Roman"/>
          <w:sz w:val="28"/>
          <w:szCs w:val="28"/>
        </w:rPr>
        <w:t>. </w:t>
      </w:r>
      <w:r w:rsidRPr="00063F79">
        <w:rPr>
          <w:rFonts w:ascii="Times New Roman" w:hAnsi="Times New Roman" w:cs="Times New Roman"/>
          <w:sz w:val="28"/>
          <w:szCs w:val="28"/>
        </w:rPr>
        <w:t>Nr</w:t>
      </w:r>
      <w:r w:rsidR="00BF3CF7">
        <w:rPr>
          <w:rFonts w:ascii="Times New Roman" w:hAnsi="Times New Roman" w:cs="Times New Roman"/>
          <w:sz w:val="28"/>
          <w:szCs w:val="28"/>
        </w:rPr>
        <w:t>.</w:t>
      </w:r>
      <w:r w:rsidR="00BB051C">
        <w:rPr>
          <w:rFonts w:ascii="Times New Roman" w:hAnsi="Times New Roman" w:cs="Times New Roman"/>
          <w:sz w:val="28"/>
          <w:szCs w:val="28"/>
        </w:rPr>
        <w:t>14</w:t>
      </w:r>
      <w:r w:rsidR="00BF3CF7">
        <w:rPr>
          <w:rFonts w:ascii="Times New Roman" w:hAnsi="Times New Roman" w:cs="Times New Roman"/>
          <w:sz w:val="28"/>
          <w:szCs w:val="28"/>
        </w:rPr>
        <w:t> </w:t>
      </w:r>
      <w:r w:rsidRPr="00063F79">
        <w:rPr>
          <w:rFonts w:ascii="Times New Roman" w:hAnsi="Times New Roman" w:cs="Times New Roman"/>
          <w:sz w:val="28"/>
          <w:szCs w:val="28"/>
        </w:rPr>
        <w:t> </w:t>
      </w:r>
      <w:r w:rsidR="00BB051C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BF3CF7">
        <w:rPr>
          <w:rFonts w:ascii="Times New Roman" w:hAnsi="Times New Roman" w:cs="Times New Roman"/>
          <w:sz w:val="28"/>
          <w:szCs w:val="28"/>
        </w:rPr>
        <w:t>. </w:t>
      </w:r>
      <w:r w:rsidRPr="00063F79">
        <w:rPr>
          <w:rFonts w:ascii="Times New Roman" w:hAnsi="Times New Roman" w:cs="Times New Roman"/>
          <w:sz w:val="28"/>
          <w:szCs w:val="28"/>
        </w:rPr>
        <w:t>§)</w:t>
      </w:r>
    </w:p>
    <w:p w14:paraId="228E0B74" w14:textId="018AD656" w:rsidR="005169D0" w:rsidRPr="00C25CBB" w:rsidRDefault="005169D0" w:rsidP="005169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8E0B77" w14:textId="77777777" w:rsidR="005169D0" w:rsidRPr="00C25CBB" w:rsidRDefault="005169D0" w:rsidP="00516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</w:t>
      </w:r>
      <w:r w:rsidR="00B6276E"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pgādnieka zaudējuma pensijas</w:t>
      </w:r>
      <w:r w:rsidR="00EB0A0E"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, </w:t>
      </w:r>
      <w:r w:rsidR="00D2154B" w:rsidRPr="00D2154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tlīdzības par apgādnieka zaudējum</w:t>
      </w:r>
      <w:r w:rsidR="00D2154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 un</w:t>
      </w:r>
      <w:r w:rsidR="00D2154B" w:rsidRPr="00D2154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EB0A0E"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sts sociālā nodrošinājuma pabalsta</w:t>
      </w:r>
      <w:r w:rsidR="00D2154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pgādnieka zaudējuma gadījumā</w:t>
      </w:r>
      <w:r w:rsidR="00EB0A0E"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mālo </w:t>
      </w:r>
      <w:r w:rsidR="00B6276E"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pmēru </w:t>
      </w:r>
      <w:r w:rsidR="001769E5"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n tā pārskatīšanas kārtību</w:t>
      </w:r>
    </w:p>
    <w:p w14:paraId="228E0B78" w14:textId="77777777" w:rsidR="005169D0" w:rsidRPr="00E632F6" w:rsidRDefault="005169D0" w:rsidP="00BF3C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lv-LV"/>
        </w:rPr>
      </w:pPr>
    </w:p>
    <w:p w14:paraId="228E0B7A" w14:textId="77777777" w:rsidR="00EB0A0E" w:rsidRPr="00C25CBB" w:rsidRDefault="005169D0" w:rsidP="005169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  <w:r w:rsidR="00B6276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</w:p>
    <w:p w14:paraId="228E0B7B" w14:textId="63FEDF7A" w:rsidR="00EB0A0E" w:rsidRPr="00C25CBB" w:rsidRDefault="00063F79" w:rsidP="004D3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6276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Par valsts pensijā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B0A0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6276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23</w:t>
      </w:r>
      <w:r w:rsidR="00BF3CF7" w:rsidRPr="00063F79">
        <w:rPr>
          <w:rFonts w:ascii="Times New Roman" w:hAnsi="Times New Roman" w:cs="Times New Roman"/>
          <w:sz w:val="28"/>
          <w:szCs w:val="28"/>
        </w:rPr>
        <w:t>. </w:t>
      </w:r>
      <w:r w:rsidR="00B6276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3904D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devīto daļu</w:t>
      </w:r>
      <w:r w:rsidR="004D3F62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</w:p>
    <w:p w14:paraId="228E0B7C" w14:textId="3F310CCB" w:rsidR="004D3F62" w:rsidRPr="00C25CBB" w:rsidRDefault="004D3F62" w:rsidP="004D3F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063F7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25CBB">
        <w:rPr>
          <w:rFonts w:ascii="Times New Roman" w:eastAsia="Calibri" w:hAnsi="Times New Roman" w:cs="Times New Roman"/>
          <w:sz w:val="28"/>
          <w:szCs w:val="28"/>
        </w:rPr>
        <w:t xml:space="preserve">Par obligāto sociālo apdrošināšanu pret </w:t>
      </w:r>
    </w:p>
    <w:p w14:paraId="47F6BB57" w14:textId="77777777" w:rsidR="00BF3CF7" w:rsidRDefault="004D3F62" w:rsidP="004D3F62">
      <w:pPr>
        <w:spacing w:line="20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5CBB">
        <w:rPr>
          <w:rFonts w:ascii="Times New Roman" w:eastAsia="Calibri" w:hAnsi="Times New Roman" w:cs="Times New Roman"/>
          <w:sz w:val="28"/>
          <w:szCs w:val="28"/>
        </w:rPr>
        <w:t>nelaimes gadījumiem darbā un arodslimībām</w:t>
      </w:r>
      <w:r w:rsidR="00063F79">
        <w:rPr>
          <w:rFonts w:ascii="Times New Roman" w:eastAsia="Calibri" w:hAnsi="Times New Roman" w:cs="Times New Roman"/>
          <w:sz w:val="28"/>
          <w:szCs w:val="28"/>
        </w:rPr>
        <w:t>"</w:t>
      </w:r>
      <w:r w:rsidR="00EB0A0E" w:rsidRPr="00C25C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8E0B7D" w14:textId="36B0BEAE" w:rsidR="00EB0A0E" w:rsidRPr="00C25CBB" w:rsidRDefault="004D3F62" w:rsidP="004D3F62">
      <w:pPr>
        <w:spacing w:line="20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5CBB">
        <w:rPr>
          <w:rFonts w:ascii="Times New Roman" w:eastAsia="Calibri" w:hAnsi="Times New Roman" w:cs="Times New Roman"/>
          <w:sz w:val="28"/>
          <w:szCs w:val="28"/>
        </w:rPr>
        <w:t>23</w:t>
      </w:r>
      <w:r w:rsidR="00BF3CF7" w:rsidRPr="00063F79">
        <w:rPr>
          <w:rFonts w:ascii="Times New Roman" w:hAnsi="Times New Roman" w:cs="Times New Roman"/>
          <w:sz w:val="28"/>
          <w:szCs w:val="28"/>
        </w:rPr>
        <w:t>. </w:t>
      </w:r>
      <w:r w:rsidRPr="00C25CBB">
        <w:rPr>
          <w:rFonts w:ascii="Times New Roman" w:eastAsia="Calibri" w:hAnsi="Times New Roman" w:cs="Times New Roman"/>
          <w:sz w:val="28"/>
          <w:szCs w:val="28"/>
        </w:rPr>
        <w:t xml:space="preserve">panta </w:t>
      </w:r>
      <w:r w:rsidR="00E441B7">
        <w:rPr>
          <w:rFonts w:ascii="Times New Roman" w:eastAsia="Calibri" w:hAnsi="Times New Roman" w:cs="Times New Roman"/>
          <w:sz w:val="28"/>
          <w:szCs w:val="28"/>
        </w:rPr>
        <w:t xml:space="preserve">desmito </w:t>
      </w:r>
      <w:r w:rsidRPr="00C25CBB">
        <w:rPr>
          <w:rFonts w:ascii="Times New Roman" w:eastAsia="Calibri" w:hAnsi="Times New Roman" w:cs="Times New Roman"/>
          <w:sz w:val="28"/>
          <w:szCs w:val="28"/>
        </w:rPr>
        <w:t>daļu</w:t>
      </w:r>
      <w:r w:rsidR="00EB0A0E" w:rsidRPr="00C25CBB">
        <w:rPr>
          <w:rFonts w:ascii="Times New Roman" w:hAnsi="Times New Roman" w:cs="Times New Roman"/>
          <w:sz w:val="28"/>
          <w:szCs w:val="28"/>
        </w:rPr>
        <w:t xml:space="preserve"> </w:t>
      </w:r>
      <w:r w:rsidR="00BF3CF7" w:rsidRPr="00C25CBB">
        <w:rPr>
          <w:rFonts w:ascii="Times New Roman" w:hAnsi="Times New Roman" w:cs="Times New Roman"/>
          <w:sz w:val="28"/>
          <w:szCs w:val="28"/>
        </w:rPr>
        <w:t>un</w:t>
      </w:r>
    </w:p>
    <w:p w14:paraId="779AC11F" w14:textId="2CF7BA3F" w:rsidR="00BF3CF7" w:rsidRDefault="00EB0A0E" w:rsidP="004D3F62">
      <w:pPr>
        <w:spacing w:line="20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5CBB">
        <w:rPr>
          <w:rFonts w:ascii="Times New Roman" w:eastAsia="Calibri" w:hAnsi="Times New Roman" w:cs="Times New Roman"/>
          <w:sz w:val="28"/>
          <w:szCs w:val="28"/>
        </w:rPr>
        <w:t xml:space="preserve">Valsts sociālo pabalstu likuma </w:t>
      </w:r>
    </w:p>
    <w:p w14:paraId="228E0B7E" w14:textId="06EFA7F1" w:rsidR="005169D0" w:rsidRPr="00C25CBB" w:rsidRDefault="00EB0A0E" w:rsidP="004D3F62">
      <w:pPr>
        <w:spacing w:line="20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5CBB">
        <w:rPr>
          <w:rFonts w:ascii="Times New Roman" w:eastAsia="Calibri" w:hAnsi="Times New Roman" w:cs="Times New Roman"/>
          <w:sz w:val="28"/>
          <w:szCs w:val="28"/>
        </w:rPr>
        <w:t>13</w:t>
      </w:r>
      <w:r w:rsidR="00BF3CF7" w:rsidRPr="00063F79">
        <w:rPr>
          <w:rFonts w:ascii="Times New Roman" w:hAnsi="Times New Roman" w:cs="Times New Roman"/>
          <w:sz w:val="28"/>
          <w:szCs w:val="28"/>
        </w:rPr>
        <w:t>. </w:t>
      </w:r>
      <w:r w:rsidRPr="00C25CBB">
        <w:rPr>
          <w:rFonts w:ascii="Times New Roman" w:eastAsia="Calibri" w:hAnsi="Times New Roman" w:cs="Times New Roman"/>
          <w:sz w:val="28"/>
          <w:szCs w:val="28"/>
        </w:rPr>
        <w:t>p</w:t>
      </w:r>
      <w:r w:rsidR="00C25CBB">
        <w:rPr>
          <w:rFonts w:ascii="Times New Roman" w:eastAsia="Calibri" w:hAnsi="Times New Roman" w:cs="Times New Roman"/>
          <w:sz w:val="28"/>
          <w:szCs w:val="28"/>
        </w:rPr>
        <w:t>an</w:t>
      </w:r>
      <w:r w:rsidRPr="00C25CBB">
        <w:rPr>
          <w:rFonts w:ascii="Times New Roman" w:eastAsia="Calibri" w:hAnsi="Times New Roman" w:cs="Times New Roman"/>
          <w:sz w:val="28"/>
          <w:szCs w:val="28"/>
        </w:rPr>
        <w:t>ta pirmās daļas 3</w:t>
      </w:r>
      <w:r w:rsidR="00BF3CF7" w:rsidRPr="00063F79">
        <w:rPr>
          <w:rFonts w:ascii="Times New Roman" w:hAnsi="Times New Roman" w:cs="Times New Roman"/>
          <w:sz w:val="28"/>
          <w:szCs w:val="28"/>
        </w:rPr>
        <w:t>. </w:t>
      </w:r>
      <w:r w:rsidRPr="00C25CBB">
        <w:rPr>
          <w:rFonts w:ascii="Times New Roman" w:eastAsia="Calibri" w:hAnsi="Times New Roman" w:cs="Times New Roman"/>
          <w:sz w:val="28"/>
          <w:szCs w:val="28"/>
        </w:rPr>
        <w:t>punktu</w:t>
      </w:r>
    </w:p>
    <w:p w14:paraId="228E0B7F" w14:textId="77777777" w:rsidR="00EB0A0E" w:rsidRPr="00E632F6" w:rsidRDefault="00EB0A0E" w:rsidP="00BF3CF7">
      <w:pPr>
        <w:spacing w:line="200" w:lineRule="atLeast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28E0B81" w14:textId="2F52C3EA" w:rsidR="005169D0" w:rsidRPr="00C25CBB" w:rsidRDefault="005169D0" w:rsidP="00063F7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3CF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teikumi nosaka </w:t>
      </w:r>
      <w:r w:rsidR="0096358A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>apgādnieka zaudējuma pensijas</w:t>
      </w:r>
      <w:r w:rsidR="00EB0A0E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0A0E" w:rsidRPr="00C25CBB">
        <w:rPr>
          <w:rFonts w:ascii="Times New Roman" w:hAnsi="Times New Roman" w:cs="Times New Roman"/>
          <w:sz w:val="28"/>
          <w:szCs w:val="28"/>
        </w:rPr>
        <w:t xml:space="preserve"> </w:t>
      </w:r>
      <w:r w:rsidR="00D2154B" w:rsidRPr="00D2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līdzības par apgādnieka zaudējumu un valsts sociālā nodrošinājuma pabalsta apgādnieka zaudējuma gadījumā </w:t>
      </w:r>
      <w:r w:rsidR="00EB0A0E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nimālo </w:t>
      </w:r>
      <w:r w:rsidR="0096358A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>apmēru katram bērnam</w:t>
      </w:r>
      <w:r w:rsidR="001769E5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 tā pārskatīšanas kārtību.</w:t>
      </w:r>
    </w:p>
    <w:p w14:paraId="228E0B82" w14:textId="77777777" w:rsidR="005169D0" w:rsidRPr="00E632F6" w:rsidRDefault="005169D0" w:rsidP="00063F7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28E0B83" w14:textId="058B3180" w:rsidR="005169D0" w:rsidRDefault="005169D0" w:rsidP="00063F7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F3CF7" w:rsidRPr="00063F79">
        <w:rPr>
          <w:rFonts w:ascii="Times New Roman" w:hAnsi="Times New Roman" w:cs="Times New Roman"/>
          <w:sz w:val="28"/>
          <w:szCs w:val="28"/>
        </w:rPr>
        <w:t>. </w:t>
      </w:r>
      <w:r w:rsidR="00C25CBB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E392D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>pgādnieka zaudējuma pensijas</w:t>
      </w:r>
      <w:r w:rsidR="00C25CBB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392D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54B" w:rsidRPr="00D2154B">
        <w:rPr>
          <w:rFonts w:ascii="Times New Roman" w:eastAsia="Times New Roman" w:hAnsi="Times New Roman" w:cs="Times New Roman"/>
          <w:sz w:val="28"/>
          <w:szCs w:val="28"/>
          <w:lang w:eastAsia="ru-RU"/>
        </w:rPr>
        <w:t>atlīdzības par apgādnieka zaudējumu un valsts sociālā nodrošinājuma pabalsta apgādnieka zaudējuma gadījumā</w:t>
      </w:r>
      <w:r w:rsidR="00C25CBB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inimālais </w:t>
      </w:r>
      <w:r w:rsidR="003E392D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>apmērs katram bērnam ir: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8E0B85" w14:textId="19068BBC" w:rsidR="00C90391" w:rsidRDefault="005169D0" w:rsidP="00063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2.1</w:t>
      </w:r>
      <w:r w:rsidR="00BF3CF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dzimšanas līdz </w:t>
      </w:r>
      <w:r w:rsid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>septiņu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u vecuma sasniegšanai </w:t>
      </w:r>
      <w:r w:rsidR="00063F79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54C1F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92,50</w:t>
      </w:r>
      <w:r w:rsidR="00BF3C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5437" w:rsidRPr="00C25CB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D05437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2940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(izņemot bērn</w:t>
      </w:r>
      <w:r w:rsidR="00D771D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02940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invaliditāti </w:t>
      </w:r>
      <w:r w:rsidR="005760AE">
        <w:rPr>
          <w:rFonts w:ascii="Times New Roman" w:eastAsia="Times New Roman" w:hAnsi="Times New Roman" w:cs="Times New Roman"/>
          <w:sz w:val="28"/>
          <w:szCs w:val="28"/>
          <w:lang w:eastAsia="lv-LV"/>
        </w:rPr>
        <w:t>kopš</w:t>
      </w:r>
      <w:r w:rsidR="005760A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2940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bērnības)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28E0B87" w14:textId="2D4967D8" w:rsidR="00522D96" w:rsidRPr="00C25CBB" w:rsidRDefault="005169D0" w:rsidP="00063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2.2</w:t>
      </w:r>
      <w:r w:rsidR="00BF3CF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>septiņu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u vecuma</w:t>
      </w:r>
      <w:r w:rsidR="00D771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3F79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20C31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11,00 </w:t>
      </w:r>
      <w:r w:rsidR="00220C31" w:rsidRPr="00C25CB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28E0B88" w14:textId="77777777" w:rsidR="00DA41C1" w:rsidRPr="00C25CBB" w:rsidRDefault="00DA41C1" w:rsidP="00063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8E0B89" w14:textId="7B132EE5" w:rsidR="00522D96" w:rsidRPr="00C25CBB" w:rsidRDefault="00522D96" w:rsidP="00BF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BF3CF7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E1278" w:rsidRP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>Apgādnieka zaudējuma pensijas, atlīdzības par apgādnieka zaudējumu un valsts sociālā nodrošinājuma pabalsta apgādnieka zaudējuma gadījumā minimālais apmērs katram</w:t>
      </w:r>
      <w:r w:rsidR="00D2154B" w:rsidRPr="00D215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20C31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ērnam </w:t>
      </w:r>
      <w:r w:rsid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F26EBA">
        <w:rPr>
          <w:rFonts w:ascii="Times New Roman" w:eastAsia="Times New Roman" w:hAnsi="Times New Roman" w:cs="Times New Roman"/>
          <w:sz w:val="28"/>
          <w:szCs w:val="28"/>
          <w:lang w:eastAsia="lv-LV"/>
        </w:rPr>
        <w:t>inval</w:t>
      </w:r>
      <w:r w:rsid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>iditāti</w:t>
      </w:r>
      <w:r w:rsidR="00F26E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760AE">
        <w:rPr>
          <w:rFonts w:ascii="Times New Roman" w:eastAsia="Times New Roman" w:hAnsi="Times New Roman" w:cs="Times New Roman"/>
          <w:sz w:val="28"/>
          <w:szCs w:val="28"/>
          <w:lang w:eastAsia="lv-LV"/>
        </w:rPr>
        <w:t>kopš</w:t>
      </w:r>
      <w:r w:rsidR="005760A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20C31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ērnības no dzimšanas līdz </w:t>
      </w:r>
      <w:r w:rsid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>septiņu</w:t>
      </w:r>
      <w:r w:rsidR="00220C31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u vecuma sasniegšanai</w:t>
      </w:r>
      <w:r w:rsidR="007C1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220C31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106,72</w:t>
      </w:r>
      <w:r w:rsidR="00DA41C1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41C1" w:rsidRPr="00C25CB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3E392D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28E0B8A" w14:textId="77777777" w:rsidR="005169D0" w:rsidRPr="00C25CBB" w:rsidRDefault="005169D0" w:rsidP="00BF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E0B8B" w14:textId="09C3E166" w:rsidR="00B6276E" w:rsidRPr="00C25CBB" w:rsidRDefault="00522D96" w:rsidP="00BF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C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3CF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25CBB" w:rsidRPr="00C25CBB">
        <w:rPr>
          <w:rFonts w:ascii="Times New Roman" w:eastAsia="Times New Roman" w:hAnsi="Times New Roman" w:cs="Times New Roman"/>
          <w:sz w:val="28"/>
          <w:szCs w:val="28"/>
        </w:rPr>
        <w:t>A</w:t>
      </w:r>
      <w:r w:rsidR="001769E5" w:rsidRPr="00C25CBB">
        <w:rPr>
          <w:rFonts w:ascii="Times New Roman" w:eastAsia="Times New Roman" w:hAnsi="Times New Roman" w:cs="Times New Roman"/>
          <w:sz w:val="28"/>
          <w:szCs w:val="28"/>
        </w:rPr>
        <w:t>pgādnieka zaudējuma pensijas</w:t>
      </w:r>
      <w:r w:rsidR="00C25CBB" w:rsidRPr="00C25C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5CBB" w:rsidRPr="00C25CBB">
        <w:rPr>
          <w:rFonts w:ascii="Times New Roman" w:hAnsi="Times New Roman" w:cs="Times New Roman"/>
          <w:sz w:val="28"/>
          <w:szCs w:val="28"/>
        </w:rPr>
        <w:t xml:space="preserve"> </w:t>
      </w:r>
      <w:r w:rsidR="00D2154B" w:rsidRPr="00D2154B">
        <w:rPr>
          <w:rFonts w:ascii="Times New Roman" w:eastAsia="Times New Roman" w:hAnsi="Times New Roman" w:cs="Times New Roman"/>
          <w:sz w:val="28"/>
          <w:szCs w:val="28"/>
        </w:rPr>
        <w:t xml:space="preserve">atlīdzības par apgādnieka zaudējumu un valsts sociālā nodrošinājuma pabalsta apgādnieka zaudējuma gadījumā </w:t>
      </w:r>
      <w:r w:rsidR="00C25CBB" w:rsidRPr="00C25CBB">
        <w:rPr>
          <w:rFonts w:ascii="Times New Roman" w:eastAsia="Times New Roman" w:hAnsi="Times New Roman" w:cs="Times New Roman"/>
          <w:sz w:val="28"/>
          <w:szCs w:val="28"/>
        </w:rPr>
        <w:t xml:space="preserve">minimālo </w:t>
      </w:r>
      <w:r w:rsidR="001769E5" w:rsidRPr="00C25CBB">
        <w:rPr>
          <w:rFonts w:ascii="Times New Roman" w:eastAsia="Times New Roman" w:hAnsi="Times New Roman" w:cs="Times New Roman"/>
          <w:sz w:val="28"/>
          <w:szCs w:val="28"/>
        </w:rPr>
        <w:t xml:space="preserve">apmēru pēc labklājības ministra ierosinājuma </w:t>
      </w:r>
      <w:r w:rsidR="006D7EB1" w:rsidRPr="00C25CBB">
        <w:rPr>
          <w:rFonts w:ascii="Times New Roman" w:eastAsia="Times New Roman" w:hAnsi="Times New Roman" w:cs="Times New Roman"/>
          <w:sz w:val="28"/>
          <w:szCs w:val="28"/>
        </w:rPr>
        <w:t xml:space="preserve">pārskata Ministru kabinets </w:t>
      </w:r>
      <w:r w:rsidR="001769E5" w:rsidRPr="00C25CBB">
        <w:rPr>
          <w:rFonts w:ascii="Times New Roman" w:eastAsia="Times New Roman" w:hAnsi="Times New Roman" w:cs="Times New Roman"/>
          <w:sz w:val="28"/>
          <w:szCs w:val="28"/>
        </w:rPr>
        <w:t>atbilstoši valsts budžeta iespējām, kā arī izvērtējot ekonomisko situāciju valstī.</w:t>
      </w:r>
    </w:p>
    <w:p w14:paraId="228E0B8C" w14:textId="77777777" w:rsidR="001769E5" w:rsidRPr="00C25CBB" w:rsidRDefault="001769E5" w:rsidP="00BF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E0B8D" w14:textId="0959398D" w:rsidR="001769E5" w:rsidRPr="00C25CBB" w:rsidRDefault="00054C1F" w:rsidP="00BF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CBB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BF3CF7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C25CBB">
        <w:rPr>
          <w:rFonts w:ascii="Times New Roman" w:eastAsia="Times New Roman" w:hAnsi="Times New Roman" w:cs="Times New Roman"/>
          <w:sz w:val="28"/>
          <w:szCs w:val="28"/>
        </w:rPr>
        <w:t>Noteikumi stājas spēkā 201</w:t>
      </w:r>
      <w:r w:rsidR="0039311E" w:rsidRPr="00C25CB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F3CF7" w:rsidRPr="00063F79">
        <w:rPr>
          <w:rFonts w:ascii="Times New Roman" w:hAnsi="Times New Roman" w:cs="Times New Roman"/>
          <w:sz w:val="28"/>
          <w:szCs w:val="28"/>
        </w:rPr>
        <w:t>. </w:t>
      </w:r>
      <w:r w:rsidRPr="00C25CBB">
        <w:rPr>
          <w:rFonts w:ascii="Times New Roman" w:eastAsia="Times New Roman" w:hAnsi="Times New Roman" w:cs="Times New Roman"/>
          <w:sz w:val="28"/>
          <w:szCs w:val="28"/>
        </w:rPr>
        <w:t>gada 1</w:t>
      </w:r>
      <w:r w:rsidR="00BF3CF7" w:rsidRPr="00063F79">
        <w:rPr>
          <w:rFonts w:ascii="Times New Roman" w:hAnsi="Times New Roman" w:cs="Times New Roman"/>
          <w:sz w:val="28"/>
          <w:szCs w:val="28"/>
        </w:rPr>
        <w:t>. </w:t>
      </w:r>
      <w:r w:rsidRPr="00C25CBB">
        <w:rPr>
          <w:rFonts w:ascii="Times New Roman" w:eastAsia="Times New Roman" w:hAnsi="Times New Roman" w:cs="Times New Roman"/>
          <w:sz w:val="28"/>
          <w:szCs w:val="28"/>
        </w:rPr>
        <w:t>aprīlī.</w:t>
      </w:r>
    </w:p>
    <w:p w14:paraId="228E0B8E" w14:textId="77777777" w:rsidR="00054C1F" w:rsidRDefault="00054C1F" w:rsidP="00BF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E0B8F" w14:textId="77777777" w:rsidR="00C25CBB" w:rsidRPr="00C25CBB" w:rsidRDefault="00C25CBB" w:rsidP="00BF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E0B90" w14:textId="77777777" w:rsidR="00054C1F" w:rsidRPr="00C25CBB" w:rsidRDefault="00054C1F" w:rsidP="00BF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27D7DA" w14:textId="77777777" w:rsidR="00063F79" w:rsidRPr="00063F79" w:rsidRDefault="00063F79" w:rsidP="00BF3CF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63F79">
        <w:rPr>
          <w:rFonts w:ascii="Times New Roman" w:hAnsi="Times New Roman" w:cs="Times New Roman"/>
          <w:sz w:val="28"/>
        </w:rPr>
        <w:t>Ministru prezidents</w:t>
      </w:r>
      <w:r w:rsidRPr="00063F79">
        <w:rPr>
          <w:rFonts w:ascii="Times New Roman" w:hAnsi="Times New Roman" w:cs="Times New Roman"/>
          <w:sz w:val="28"/>
        </w:rPr>
        <w:tab/>
        <w:t>Māris Kučinskis</w:t>
      </w:r>
    </w:p>
    <w:p w14:paraId="3190A954" w14:textId="77777777" w:rsidR="00063F79" w:rsidRPr="00063F79" w:rsidRDefault="00063F79" w:rsidP="00BF3CF7">
      <w:pPr>
        <w:tabs>
          <w:tab w:val="left" w:pos="4678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15BCBAE8" w14:textId="77777777" w:rsidR="00063F79" w:rsidRPr="00063F79" w:rsidRDefault="00063F79" w:rsidP="00BF3CF7">
      <w:pPr>
        <w:tabs>
          <w:tab w:val="left" w:pos="4678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045B2363" w14:textId="77777777" w:rsidR="00063F79" w:rsidRPr="00063F79" w:rsidRDefault="00063F79" w:rsidP="00BF3CF7">
      <w:pPr>
        <w:tabs>
          <w:tab w:val="left" w:pos="4678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228E0B93" w14:textId="37693CEB" w:rsidR="005169D0" w:rsidRPr="00063F79" w:rsidRDefault="00063F79" w:rsidP="00BF3CF7">
      <w:pPr>
        <w:tabs>
          <w:tab w:val="left" w:pos="652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63F79">
        <w:rPr>
          <w:rFonts w:ascii="Times New Roman" w:hAnsi="Times New Roman" w:cs="Times New Roman"/>
          <w:sz w:val="28"/>
        </w:rPr>
        <w:t xml:space="preserve">Labklājības ministrs </w:t>
      </w:r>
      <w:r w:rsidRPr="00063F79">
        <w:rPr>
          <w:rFonts w:ascii="Times New Roman" w:hAnsi="Times New Roman" w:cs="Times New Roman"/>
          <w:sz w:val="28"/>
        </w:rPr>
        <w:tab/>
        <w:t>Jānis Reirs</w:t>
      </w:r>
    </w:p>
    <w:sectPr w:rsidR="005169D0" w:rsidRPr="00063F79" w:rsidSect="00063F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E0BA0" w14:textId="77777777" w:rsidR="004A6400" w:rsidRDefault="004A6400">
      <w:pPr>
        <w:spacing w:after="0" w:line="240" w:lineRule="auto"/>
      </w:pPr>
      <w:r>
        <w:separator/>
      </w:r>
    </w:p>
  </w:endnote>
  <w:endnote w:type="continuationSeparator" w:id="0">
    <w:p w14:paraId="228E0BA1" w14:textId="77777777" w:rsidR="004A6400" w:rsidRDefault="004A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7C48" w14:textId="72B3CDFE" w:rsidR="00063F79" w:rsidRPr="00063F79" w:rsidRDefault="00063F79">
    <w:pPr>
      <w:pStyle w:val="Footer"/>
      <w:rPr>
        <w:rFonts w:ascii="Times New Roman" w:hAnsi="Times New Roman" w:cs="Times New Roman"/>
        <w:sz w:val="16"/>
        <w:szCs w:val="16"/>
      </w:rPr>
    </w:pPr>
    <w:r w:rsidRPr="00063F79">
      <w:rPr>
        <w:rFonts w:ascii="Times New Roman" w:hAnsi="Times New Roman" w:cs="Times New Roman"/>
        <w:sz w:val="16"/>
        <w:szCs w:val="16"/>
      </w:rPr>
      <w:t>N048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356BD" w14:textId="05A38E65" w:rsidR="00063F79" w:rsidRPr="00063F79" w:rsidRDefault="00063F79">
    <w:pPr>
      <w:pStyle w:val="Footer"/>
      <w:rPr>
        <w:rFonts w:ascii="Times New Roman" w:hAnsi="Times New Roman" w:cs="Times New Roman"/>
        <w:sz w:val="16"/>
        <w:szCs w:val="16"/>
      </w:rPr>
    </w:pPr>
    <w:r w:rsidRPr="00063F79">
      <w:rPr>
        <w:rFonts w:ascii="Times New Roman" w:hAnsi="Times New Roman" w:cs="Times New Roman"/>
        <w:sz w:val="16"/>
        <w:szCs w:val="16"/>
      </w:rPr>
      <w:t>N048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E0B9E" w14:textId="77777777" w:rsidR="004A6400" w:rsidRDefault="004A6400">
      <w:pPr>
        <w:spacing w:after="0" w:line="240" w:lineRule="auto"/>
      </w:pPr>
      <w:r>
        <w:separator/>
      </w:r>
    </w:p>
  </w:footnote>
  <w:footnote w:type="continuationSeparator" w:id="0">
    <w:p w14:paraId="228E0B9F" w14:textId="77777777" w:rsidR="004A6400" w:rsidRDefault="004A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57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28E0BA2" w14:textId="61D342F9" w:rsidR="00FF7796" w:rsidRPr="00063F79" w:rsidRDefault="00FF779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3F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3F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3F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05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3F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8E0BA3" w14:textId="77777777" w:rsidR="00FF7796" w:rsidRDefault="00FF77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2BF0" w14:textId="77777777" w:rsidR="00063F79" w:rsidRDefault="00063F79">
    <w:pPr>
      <w:pStyle w:val="Header"/>
    </w:pPr>
  </w:p>
  <w:p w14:paraId="5EA7AE6E" w14:textId="486E66C2" w:rsidR="00063F79" w:rsidRDefault="00063F79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C7D3A08" wp14:editId="16E0C83C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D0"/>
    <w:rsid w:val="00054C1F"/>
    <w:rsid w:val="00063F79"/>
    <w:rsid w:val="00065C3C"/>
    <w:rsid w:val="00083A0B"/>
    <w:rsid w:val="000A77F2"/>
    <w:rsid w:val="001769E5"/>
    <w:rsid w:val="0019266F"/>
    <w:rsid w:val="001D57B3"/>
    <w:rsid w:val="00220C31"/>
    <w:rsid w:val="00257F2A"/>
    <w:rsid w:val="002A4F77"/>
    <w:rsid w:val="002D0E16"/>
    <w:rsid w:val="002E6B91"/>
    <w:rsid w:val="00311B2B"/>
    <w:rsid w:val="00340754"/>
    <w:rsid w:val="00380CE3"/>
    <w:rsid w:val="003904DE"/>
    <w:rsid w:val="0039311E"/>
    <w:rsid w:val="003E392D"/>
    <w:rsid w:val="003E7DCD"/>
    <w:rsid w:val="004A6400"/>
    <w:rsid w:val="004B6C0F"/>
    <w:rsid w:val="004D3F62"/>
    <w:rsid w:val="005169D0"/>
    <w:rsid w:val="00522D96"/>
    <w:rsid w:val="005760AE"/>
    <w:rsid w:val="006345F2"/>
    <w:rsid w:val="00652DD4"/>
    <w:rsid w:val="0066208D"/>
    <w:rsid w:val="00664E08"/>
    <w:rsid w:val="006777C3"/>
    <w:rsid w:val="00686412"/>
    <w:rsid w:val="006D7EB1"/>
    <w:rsid w:val="00743D71"/>
    <w:rsid w:val="007B095C"/>
    <w:rsid w:val="007C1403"/>
    <w:rsid w:val="00846516"/>
    <w:rsid w:val="008B7CB6"/>
    <w:rsid w:val="00961FA2"/>
    <w:rsid w:val="0096358A"/>
    <w:rsid w:val="00A0627C"/>
    <w:rsid w:val="00B02940"/>
    <w:rsid w:val="00B15D4E"/>
    <w:rsid w:val="00B21AB3"/>
    <w:rsid w:val="00B6276E"/>
    <w:rsid w:val="00BB051C"/>
    <w:rsid w:val="00BF3CF7"/>
    <w:rsid w:val="00C25CBB"/>
    <w:rsid w:val="00C420DF"/>
    <w:rsid w:val="00C837E3"/>
    <w:rsid w:val="00C90391"/>
    <w:rsid w:val="00CE1D51"/>
    <w:rsid w:val="00D05437"/>
    <w:rsid w:val="00D2154B"/>
    <w:rsid w:val="00D771D5"/>
    <w:rsid w:val="00DA41C1"/>
    <w:rsid w:val="00DA5308"/>
    <w:rsid w:val="00DE1278"/>
    <w:rsid w:val="00DE607B"/>
    <w:rsid w:val="00E441B7"/>
    <w:rsid w:val="00E632F6"/>
    <w:rsid w:val="00EB0A0E"/>
    <w:rsid w:val="00F26EB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0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5169D0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B627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C0F"/>
  </w:style>
  <w:style w:type="paragraph" w:styleId="Footer">
    <w:name w:val="footer"/>
    <w:basedOn w:val="Normal"/>
    <w:link w:val="FooterChar"/>
    <w:uiPriority w:val="99"/>
    <w:unhideWhenUsed/>
    <w:rsid w:val="004B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0F"/>
  </w:style>
  <w:style w:type="paragraph" w:styleId="BalloonText">
    <w:name w:val="Balloon Text"/>
    <w:basedOn w:val="Normal"/>
    <w:link w:val="BalloonTextChar"/>
    <w:uiPriority w:val="99"/>
    <w:semiHidden/>
    <w:unhideWhenUsed/>
    <w:rsid w:val="00FF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5169D0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B627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C0F"/>
  </w:style>
  <w:style w:type="paragraph" w:styleId="Footer">
    <w:name w:val="footer"/>
    <w:basedOn w:val="Normal"/>
    <w:link w:val="FooterChar"/>
    <w:uiPriority w:val="99"/>
    <w:unhideWhenUsed/>
    <w:rsid w:val="004B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0F"/>
  </w:style>
  <w:style w:type="paragraph" w:styleId="BalloonText">
    <w:name w:val="Balloon Text"/>
    <w:basedOn w:val="Normal"/>
    <w:link w:val="BalloonTextChar"/>
    <w:uiPriority w:val="99"/>
    <w:semiHidden/>
    <w:unhideWhenUsed/>
    <w:rsid w:val="00FF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36D5-5962-48CF-8503-49E9EDA2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apgādnieka zaudējuma pensijas, atlīdzības par apgādnieka zaudējumu un valsts sociālā nodrošinājuma pabalsta apgādnieka zaudējuma gadījumā minimālo apmēru un tā pārskatīšanas kārtību</vt:lpstr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pgādnieka zaudējuma pensijas, atlīdzības par apgādnieka zaudējumu un valsts sociālā nodrošinājuma pabalsta apgādnieka zaudējuma gadījumā minimālo apmēru un tā pārskatīšanas kārtību</dc:title>
  <dc:subject>MK noteikumu projekts</dc:subject>
  <dc:creator>Daina Grabe</dc:creator>
  <dc:description>daina.grabe@lm.gov.lv
D.Grabe, 67021678</dc:description>
  <cp:lastModifiedBy>Leontīne Babkina</cp:lastModifiedBy>
  <cp:revision>16</cp:revision>
  <cp:lastPrinted>2017-03-10T13:07:00Z</cp:lastPrinted>
  <dcterms:created xsi:type="dcterms:W3CDTF">2017-01-06T08:04:00Z</dcterms:created>
  <dcterms:modified xsi:type="dcterms:W3CDTF">2017-03-22T08:02:00Z</dcterms:modified>
</cp:coreProperties>
</file>